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24B5A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524B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887541" w:rsidRDefault="0088754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11149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F11149">
        <w:t>3 декабря 2013 года № 799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474650" w:rsidRDefault="00474650" w:rsidP="00474650">
      <w:pPr>
        <w:ind w:left="-142" w:right="424" w:firstLine="720"/>
        <w:jc w:val="both"/>
        <w:rPr>
          <w:szCs w:val="28"/>
        </w:rPr>
      </w:pPr>
    </w:p>
    <w:p w:rsidR="00474650" w:rsidRDefault="00474650" w:rsidP="00474650">
      <w:pPr>
        <w:ind w:left="-142" w:right="424" w:firstLine="720"/>
        <w:jc w:val="both"/>
        <w:rPr>
          <w:szCs w:val="28"/>
        </w:rPr>
      </w:pPr>
      <w:r>
        <w:rPr>
          <w:szCs w:val="28"/>
        </w:rPr>
        <w:t xml:space="preserve">Внести изменение в План мероприятий по предупреждению возникновения африканской чумы свиней на территории Республики Карелия и локализации, ликвидации очагов африканской чумы </w:t>
      </w:r>
      <w:r w:rsidR="00887541">
        <w:rPr>
          <w:szCs w:val="28"/>
        </w:rPr>
        <w:t xml:space="preserve">                 </w:t>
      </w:r>
      <w:r>
        <w:rPr>
          <w:szCs w:val="28"/>
        </w:rPr>
        <w:t>свиней (АЧС) в случае их возникновения на территории Республики Карелия, утвержденный распоряжением Правительства Республики Карелия от 25 марта 2010 года № 103р-П (Собрание законодательства Республики Карелия, 2010, № 3, ст.</w:t>
      </w:r>
      <w:r w:rsidR="00887541">
        <w:rPr>
          <w:szCs w:val="28"/>
        </w:rPr>
        <w:t xml:space="preserve"> </w:t>
      </w:r>
      <w:r>
        <w:rPr>
          <w:szCs w:val="28"/>
        </w:rPr>
        <w:t>273</w:t>
      </w:r>
      <w:r w:rsidR="00887541">
        <w:rPr>
          <w:szCs w:val="28"/>
        </w:rPr>
        <w:t>;</w:t>
      </w:r>
      <w:r>
        <w:rPr>
          <w:szCs w:val="28"/>
        </w:rPr>
        <w:t xml:space="preserve"> № </w:t>
      </w:r>
      <w:proofErr w:type="gramStart"/>
      <w:r>
        <w:rPr>
          <w:szCs w:val="28"/>
        </w:rPr>
        <w:t>11, ст.</w:t>
      </w:r>
      <w:r w:rsidR="00887541">
        <w:rPr>
          <w:szCs w:val="28"/>
        </w:rPr>
        <w:t xml:space="preserve"> </w:t>
      </w:r>
      <w:r>
        <w:rPr>
          <w:szCs w:val="28"/>
        </w:rPr>
        <w:t>1514), изложив его в новой редакции</w:t>
      </w:r>
      <w:r w:rsidR="003951C1">
        <w:rPr>
          <w:szCs w:val="28"/>
        </w:rPr>
        <w:t xml:space="preserve"> согласно приложению</w:t>
      </w:r>
      <w:r>
        <w:rPr>
          <w:szCs w:val="28"/>
        </w:rPr>
        <w:t>.</w:t>
      </w:r>
      <w:proofErr w:type="gramEnd"/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474650" w:rsidRDefault="00474650" w:rsidP="00ED2954">
      <w:pPr>
        <w:tabs>
          <w:tab w:val="left" w:pos="8931"/>
        </w:tabs>
        <w:ind w:right="424"/>
        <w:rPr>
          <w:szCs w:val="28"/>
        </w:rPr>
        <w:sectPr w:rsidR="00474650" w:rsidSect="00887541"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474650" w:rsidRPr="000F4641" w:rsidRDefault="00474650" w:rsidP="00887541">
      <w:pPr>
        <w:autoSpaceDE w:val="0"/>
        <w:autoSpaceDN w:val="0"/>
        <w:adjustRightInd w:val="0"/>
        <w:ind w:left="9498"/>
        <w:outlineLvl w:val="0"/>
      </w:pPr>
      <w:r w:rsidRPr="000F4641">
        <w:lastRenderedPageBreak/>
        <w:t>Приложение к распоряжению</w:t>
      </w:r>
    </w:p>
    <w:p w:rsidR="00474650" w:rsidRPr="000F4641" w:rsidRDefault="00474650" w:rsidP="00887541">
      <w:pPr>
        <w:autoSpaceDE w:val="0"/>
        <w:autoSpaceDN w:val="0"/>
        <w:adjustRightInd w:val="0"/>
        <w:ind w:left="9498"/>
      </w:pPr>
      <w:r w:rsidRPr="000F4641">
        <w:t>Правительства Республики Карелия</w:t>
      </w:r>
    </w:p>
    <w:p w:rsidR="00474650" w:rsidRPr="000F4641" w:rsidRDefault="00474650" w:rsidP="00887541">
      <w:pPr>
        <w:autoSpaceDE w:val="0"/>
        <w:autoSpaceDN w:val="0"/>
        <w:adjustRightInd w:val="0"/>
        <w:ind w:left="9498"/>
      </w:pPr>
      <w:r>
        <w:t xml:space="preserve">от </w:t>
      </w:r>
      <w:r w:rsidR="00F11149">
        <w:t>3 декабря 2013 года № 799р-П</w:t>
      </w:r>
    </w:p>
    <w:p w:rsidR="00474650" w:rsidRPr="000F4641" w:rsidRDefault="00474650" w:rsidP="00474650">
      <w:pPr>
        <w:autoSpaceDE w:val="0"/>
        <w:autoSpaceDN w:val="0"/>
        <w:adjustRightInd w:val="0"/>
        <w:ind w:firstLine="540"/>
        <w:jc w:val="both"/>
      </w:pPr>
    </w:p>
    <w:p w:rsidR="00474650" w:rsidRPr="00887541" w:rsidRDefault="00474650" w:rsidP="004746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7541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887541" w:rsidRDefault="00474650" w:rsidP="004746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7541">
        <w:rPr>
          <w:rFonts w:ascii="Times New Roman" w:hAnsi="Times New Roman" w:cs="Times New Roman"/>
          <w:b w:val="0"/>
          <w:sz w:val="28"/>
          <w:szCs w:val="28"/>
        </w:rPr>
        <w:t>мероприятий по предупреждению возникновения африканской</w:t>
      </w:r>
      <w:r w:rsidR="00887541">
        <w:rPr>
          <w:rFonts w:ascii="Times New Roman" w:hAnsi="Times New Roman" w:cs="Times New Roman"/>
          <w:b w:val="0"/>
          <w:sz w:val="28"/>
          <w:szCs w:val="28"/>
        </w:rPr>
        <w:t xml:space="preserve"> чумы свиней</w:t>
      </w:r>
    </w:p>
    <w:p w:rsidR="00887541" w:rsidRDefault="00474650" w:rsidP="004746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7541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Карелия</w:t>
      </w:r>
      <w:r w:rsidR="00887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541">
        <w:rPr>
          <w:rFonts w:ascii="Times New Roman" w:hAnsi="Times New Roman" w:cs="Times New Roman"/>
          <w:b w:val="0"/>
          <w:sz w:val="28"/>
          <w:szCs w:val="28"/>
        </w:rPr>
        <w:t>и локализации,</w:t>
      </w:r>
      <w:r w:rsidR="00887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541">
        <w:rPr>
          <w:rFonts w:ascii="Times New Roman" w:hAnsi="Times New Roman" w:cs="Times New Roman"/>
          <w:b w:val="0"/>
          <w:sz w:val="28"/>
          <w:szCs w:val="28"/>
        </w:rPr>
        <w:t>ликвидации очаго</w:t>
      </w:r>
      <w:r w:rsidR="00887541">
        <w:rPr>
          <w:rFonts w:ascii="Times New Roman" w:hAnsi="Times New Roman" w:cs="Times New Roman"/>
          <w:b w:val="0"/>
          <w:sz w:val="28"/>
          <w:szCs w:val="28"/>
        </w:rPr>
        <w:t>в африканской чумы свиней (АЧС)</w:t>
      </w:r>
    </w:p>
    <w:p w:rsidR="00474650" w:rsidRPr="00A15792" w:rsidRDefault="00474650" w:rsidP="00474650">
      <w:pPr>
        <w:pStyle w:val="ConsPlusTitle"/>
        <w:widowControl/>
        <w:jc w:val="center"/>
        <w:rPr>
          <w:sz w:val="26"/>
          <w:szCs w:val="26"/>
        </w:rPr>
      </w:pPr>
      <w:r w:rsidRPr="00887541">
        <w:rPr>
          <w:rFonts w:ascii="Times New Roman" w:hAnsi="Times New Roman" w:cs="Times New Roman"/>
          <w:b w:val="0"/>
          <w:sz w:val="28"/>
          <w:szCs w:val="28"/>
        </w:rPr>
        <w:t>в случае их</w:t>
      </w:r>
      <w:r w:rsidR="00887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541">
        <w:rPr>
          <w:rFonts w:ascii="Times New Roman" w:hAnsi="Times New Roman" w:cs="Times New Roman"/>
          <w:b w:val="0"/>
          <w:sz w:val="28"/>
          <w:szCs w:val="28"/>
        </w:rPr>
        <w:t>возникновения на территории Республики Карелия</w:t>
      </w:r>
    </w:p>
    <w:p w:rsidR="00474650" w:rsidRPr="00A15792" w:rsidRDefault="00474650" w:rsidP="00474650">
      <w:pPr>
        <w:autoSpaceDE w:val="0"/>
        <w:autoSpaceDN w:val="0"/>
        <w:adjustRightInd w:val="0"/>
        <w:ind w:firstLine="540"/>
        <w:jc w:val="both"/>
      </w:pPr>
    </w:p>
    <w:tbl>
      <w:tblPr>
        <w:tblW w:w="1573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230"/>
        <w:gridCol w:w="1842"/>
        <w:gridCol w:w="5954"/>
      </w:tblGrid>
      <w:tr w:rsidR="00474650" w:rsidRPr="009A7CB5" w:rsidTr="004B12F2">
        <w:trPr>
          <w:cantSplit/>
          <w:trHeight w:val="6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474650" w:rsidRPr="009A7CB5" w:rsidTr="008875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4650" w:rsidRPr="009A7CB5" w:rsidTr="004B12F2">
        <w:trPr>
          <w:cantSplit/>
          <w:trHeight w:val="334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887541" w:rsidP="00887541">
            <w:pPr>
              <w:pStyle w:val="ConsPlusCell"/>
              <w:widowControl/>
              <w:ind w:left="71"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4650" w:rsidRPr="009A7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474650" w:rsidRPr="009A7CB5">
              <w:rPr>
                <w:rFonts w:ascii="Times New Roman" w:hAnsi="Times New Roman" w:cs="Times New Roman"/>
                <w:b/>
                <w:sz w:val="24"/>
                <w:szCs w:val="24"/>
              </w:rPr>
              <w:t>Предэпизоотические</w:t>
            </w:r>
            <w:proofErr w:type="spellEnd"/>
            <w:r w:rsidR="00474650" w:rsidRPr="009A7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474650" w:rsidRPr="009A7CB5" w:rsidTr="004B12F2">
        <w:trPr>
          <w:cantSplit/>
          <w:trHeight w:val="411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71"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b/>
                <w:sz w:val="24"/>
                <w:szCs w:val="24"/>
              </w:rPr>
              <w:t>1.1. Организационные мероприятия</w:t>
            </w:r>
          </w:p>
        </w:tc>
      </w:tr>
      <w:tr w:rsidR="00474650" w:rsidRPr="009A7CB5" w:rsidTr="00887541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887541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требований ветеринарного законодательства при ввозе животных, продуктов убоя и сырья животного происхождения, а также кормов для животных на  территорию Республики Карелия из других регионов России,  стран СНГ и зарубежья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50" w:rsidRPr="009A7CB5" w:rsidRDefault="00474650" w:rsidP="00474650">
            <w:pPr>
              <w:rPr>
                <w:sz w:val="24"/>
                <w:szCs w:val="24"/>
              </w:rPr>
            </w:pPr>
            <w:r w:rsidRPr="009A7CB5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9A7CB5">
              <w:rPr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sz w:val="24"/>
                <w:szCs w:val="24"/>
              </w:rPr>
              <w:t xml:space="preserve"> по Республике Карелия (по согласованию);     </w:t>
            </w:r>
            <w:r w:rsidRPr="009A7CB5">
              <w:rPr>
                <w:sz w:val="24"/>
                <w:szCs w:val="24"/>
              </w:rPr>
              <w:br/>
              <w:t xml:space="preserve">Министерство внутренних дел по Республике </w:t>
            </w:r>
            <w:r w:rsidRPr="009A7CB5">
              <w:rPr>
                <w:sz w:val="24"/>
                <w:szCs w:val="24"/>
              </w:rPr>
              <w:br/>
              <w:t xml:space="preserve">Карелия (по согласованию); </w:t>
            </w:r>
          </w:p>
          <w:p w:rsidR="004B12F2" w:rsidRPr="009A7CB5" w:rsidRDefault="00474650" w:rsidP="00887541">
            <w:pPr>
              <w:rPr>
                <w:sz w:val="24"/>
                <w:szCs w:val="24"/>
              </w:rPr>
            </w:pPr>
            <w:r w:rsidRPr="009A7CB5">
              <w:rPr>
                <w:sz w:val="24"/>
                <w:szCs w:val="24"/>
              </w:rPr>
              <w:t>Министерство сельского, рыбного и охотничьего хозяйства Республики</w:t>
            </w:r>
            <w:r w:rsidR="00887541" w:rsidRPr="009A7CB5">
              <w:rPr>
                <w:sz w:val="24"/>
                <w:szCs w:val="24"/>
              </w:rPr>
              <w:t xml:space="preserve"> </w:t>
            </w:r>
            <w:r w:rsidRPr="009A7CB5">
              <w:rPr>
                <w:sz w:val="24"/>
                <w:szCs w:val="24"/>
              </w:rPr>
              <w:t xml:space="preserve">Карелия    </w:t>
            </w:r>
          </w:p>
          <w:p w:rsidR="00474650" w:rsidRPr="009A7CB5" w:rsidRDefault="00474650" w:rsidP="00887541">
            <w:pPr>
              <w:rPr>
                <w:sz w:val="24"/>
                <w:szCs w:val="24"/>
              </w:rPr>
            </w:pPr>
            <w:r w:rsidRPr="009A7CB5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474650" w:rsidRPr="009A7CB5" w:rsidTr="00887541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етеринарно-санитарных правил животноводческими и комбикормовыми предприятиями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2F2" w:rsidRPr="009A7CB5" w:rsidRDefault="00474650" w:rsidP="004746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; Управление 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  (по согласованию) </w:t>
            </w:r>
          </w:p>
          <w:p w:rsidR="00474650" w:rsidRPr="009A7CB5" w:rsidRDefault="00474650" w:rsidP="004746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474650" w:rsidRPr="009A7CB5" w:rsidTr="004B12F2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етеринарно-санитарных правил организациями по заготовке, хранению, переработке и   реализации продуктов животноводства, а также на  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>продовольственных рынка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4B12F2" w:rsidRPr="009A7CB5" w:rsidRDefault="004B12F2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 учреждения   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теринарной службы Республики Карелия    </w:t>
            </w:r>
          </w:p>
        </w:tc>
      </w:tr>
    </w:tbl>
    <w:p w:rsidR="004B12F2" w:rsidRPr="009A7CB5" w:rsidRDefault="004B12F2">
      <w:pPr>
        <w:rPr>
          <w:sz w:val="24"/>
          <w:szCs w:val="24"/>
        </w:rPr>
      </w:pPr>
    </w:p>
    <w:tbl>
      <w:tblPr>
        <w:tblW w:w="1573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287"/>
        <w:gridCol w:w="1800"/>
        <w:gridCol w:w="5939"/>
      </w:tblGrid>
      <w:tr w:rsidR="00887541" w:rsidRPr="009A7CB5" w:rsidTr="00887541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41" w:rsidRPr="009A7CB5" w:rsidRDefault="00887541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41" w:rsidRPr="009A7CB5" w:rsidRDefault="00887541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41" w:rsidRPr="009A7CB5" w:rsidRDefault="00887541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41" w:rsidRPr="009A7CB5" w:rsidRDefault="00887541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4650" w:rsidRPr="009A7CB5" w:rsidTr="00887541">
        <w:trPr>
          <w:cantSplit/>
          <w:trHeight w:val="33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виноводческих организаций, занятых  содержанием, разведением и убоем свиней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>, независимо от организационно-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равовой  формы и формы собственности (далее – свиноводческие хозяйства) в режиме закрытого типа  в соответствии с требованиями ветеринарного законодательства, а личных подсобных хозяй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аждан – в режим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безвыгульного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виней. </w:t>
            </w:r>
          </w:p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виноводческими хозяйствами, гражданами, ведущими личное подсобное хозяйство, ветеринарно-санитарных правил, касающихся недопущения заноса и распространени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>я возбудителя АЧС,  в том числе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запрета на содержание свиней в личном  пользовании  рабо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>тниками свиноводческих хозяйств</w:t>
            </w:r>
          </w:p>
          <w:p w:rsidR="00887541" w:rsidRPr="009A7CB5" w:rsidRDefault="00887541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541" w:rsidRPr="009A7CB5" w:rsidRDefault="00887541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B1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нимающиеся содержанием и разведением свиней;</w:t>
            </w:r>
          </w:p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органы исполнительной власти, в ведении которых находятся юридические лица, занимающиеся содержанием и разведением свиней (по согласованию); </w:t>
            </w:r>
          </w:p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инистерст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во сельского, рыбного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и охотничьего хозяйства  Республики   Карелия              </w:t>
            </w:r>
          </w:p>
        </w:tc>
      </w:tr>
      <w:tr w:rsidR="00474650" w:rsidRPr="009A7CB5" w:rsidTr="00887541">
        <w:trPr>
          <w:cantSplit/>
          <w:trHeight w:val="30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Обеспечение в обязательном порядке:</w:t>
            </w:r>
          </w:p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- уч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та поголовья свиней в личных подсобных хозяйств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ах граждан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анных книг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ета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в организациях, находящихся в ведении соответствующих федеральных органов исполнительной власти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ведений форм федерального статистического наблюдения № П-1</w:t>
            </w:r>
            <w:r w:rsidR="004B12F2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(СХ) и  № 3-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фермер (для субъектов малого предпринимательства),</w:t>
            </w:r>
          </w:p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официальной статистической информации о поголовье свиней в хозяйствах всех категорий (включая субъекты малого предпринимательства)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B1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74650" w:rsidRPr="009A7CB5" w:rsidRDefault="00474650" w:rsidP="004B1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(до ликвидации АЧС на 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650" w:rsidRPr="009A7CB5" w:rsidRDefault="00474650" w:rsidP="004B1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50" w:rsidRPr="009A7CB5" w:rsidRDefault="00474650" w:rsidP="004B1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50" w:rsidRPr="009A7CB5" w:rsidRDefault="00474650" w:rsidP="004B1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887541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   (по </w:t>
            </w:r>
            <w:proofErr w:type="spellStart"/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3951C1" w:rsidRPr="009A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474650" w:rsidRPr="009A7CB5" w:rsidRDefault="003951C1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е органы исполнительной власти, в ведении которых находятся юридические лица, занимающиеся содержанием и разведением свиней (по согласованию); </w:t>
            </w:r>
          </w:p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Республике Карелия</w:t>
            </w:r>
            <w:r w:rsidR="003951C1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 </w:t>
            </w:r>
          </w:p>
          <w:p w:rsidR="00474650" w:rsidRPr="009A7CB5" w:rsidRDefault="00474650" w:rsidP="004B1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, рыбного и охотничьего хозяйства Республики Карелия              </w:t>
            </w:r>
          </w:p>
        </w:tc>
      </w:tr>
      <w:tr w:rsidR="00474650" w:rsidRPr="009A7CB5" w:rsidTr="004B12F2">
        <w:trPr>
          <w:cantSplit/>
          <w:trHeight w:val="47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  <w:r w:rsidRPr="009A7CB5">
              <w:rPr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B12F2">
            <w:pPr>
              <w:shd w:val="clear" w:color="auto" w:fill="FFFFFF"/>
              <w:ind w:right="14"/>
              <w:rPr>
                <w:spacing w:val="8"/>
                <w:sz w:val="24"/>
                <w:szCs w:val="24"/>
              </w:rPr>
            </w:pPr>
            <w:r w:rsidRPr="009A7CB5">
              <w:rPr>
                <w:spacing w:val="3"/>
                <w:sz w:val="24"/>
                <w:szCs w:val="24"/>
              </w:rPr>
              <w:t xml:space="preserve">Обеспечение   недопущения   использования   в   корм </w:t>
            </w:r>
            <w:r w:rsidRPr="009A7CB5">
              <w:rPr>
                <w:spacing w:val="4"/>
                <w:sz w:val="24"/>
                <w:szCs w:val="24"/>
              </w:rPr>
              <w:t xml:space="preserve">свиньям пищевых отходов без их термической </w:t>
            </w:r>
            <w:r w:rsidRPr="009A7CB5">
              <w:rPr>
                <w:spacing w:val="8"/>
                <w:sz w:val="24"/>
                <w:szCs w:val="24"/>
              </w:rPr>
              <w:t xml:space="preserve"> обработки </w:t>
            </w:r>
            <w:r w:rsidRPr="009A7CB5">
              <w:rPr>
                <w:spacing w:val="4"/>
                <w:sz w:val="24"/>
                <w:szCs w:val="24"/>
              </w:rPr>
              <w:t>(</w:t>
            </w:r>
            <w:proofErr w:type="spellStart"/>
            <w:r w:rsidRPr="009A7CB5">
              <w:rPr>
                <w:spacing w:val="4"/>
                <w:sz w:val="24"/>
                <w:szCs w:val="24"/>
              </w:rPr>
              <w:t>прова</w:t>
            </w:r>
            <w:r w:rsidRPr="009A7CB5">
              <w:rPr>
                <w:spacing w:val="4"/>
                <w:sz w:val="24"/>
                <w:szCs w:val="24"/>
              </w:rPr>
              <w:softHyphen/>
            </w:r>
            <w:r w:rsidR="004B12F2" w:rsidRPr="009A7CB5">
              <w:rPr>
                <w:spacing w:val="8"/>
                <w:sz w:val="24"/>
                <w:szCs w:val="24"/>
              </w:rPr>
              <w:t>ривание</w:t>
            </w:r>
            <w:proofErr w:type="spellEnd"/>
            <w:r w:rsidR="004B12F2" w:rsidRPr="009A7CB5">
              <w:rPr>
                <w:spacing w:val="8"/>
                <w:sz w:val="24"/>
                <w:szCs w:val="24"/>
              </w:rPr>
              <w:t xml:space="preserve"> в течение 3 </w:t>
            </w:r>
            <w:r w:rsidRPr="009A7CB5">
              <w:rPr>
                <w:spacing w:val="8"/>
                <w:sz w:val="24"/>
                <w:szCs w:val="24"/>
              </w:rPr>
              <w:t xml:space="preserve">часов). </w:t>
            </w:r>
          </w:p>
          <w:p w:rsidR="00474650" w:rsidRPr="009A7CB5" w:rsidRDefault="00474650" w:rsidP="004B12F2">
            <w:pPr>
              <w:shd w:val="clear" w:color="auto" w:fill="FFFFFF"/>
              <w:ind w:right="14"/>
              <w:rPr>
                <w:spacing w:val="5"/>
                <w:sz w:val="24"/>
                <w:szCs w:val="24"/>
              </w:rPr>
            </w:pPr>
            <w:r w:rsidRPr="009A7CB5">
              <w:rPr>
                <w:spacing w:val="8"/>
                <w:sz w:val="24"/>
                <w:szCs w:val="24"/>
              </w:rPr>
              <w:t>Введение   за</w:t>
            </w:r>
            <w:r w:rsidRPr="009A7CB5">
              <w:rPr>
                <w:spacing w:val="8"/>
                <w:sz w:val="24"/>
                <w:szCs w:val="24"/>
              </w:rPr>
              <w:softHyphen/>
            </w:r>
            <w:r w:rsidRPr="009A7CB5">
              <w:rPr>
                <w:spacing w:val="6"/>
                <w:sz w:val="24"/>
                <w:szCs w:val="24"/>
              </w:rPr>
              <w:t>прета на реализацию населению пищевых отходов, об</w:t>
            </w:r>
            <w:r w:rsidRPr="009A7CB5">
              <w:rPr>
                <w:spacing w:val="6"/>
                <w:sz w:val="24"/>
                <w:szCs w:val="24"/>
              </w:rPr>
              <w:softHyphen/>
            </w:r>
            <w:r w:rsidRPr="009A7CB5">
              <w:rPr>
                <w:spacing w:val="4"/>
                <w:sz w:val="24"/>
                <w:szCs w:val="24"/>
              </w:rPr>
              <w:t>разующихся в организациях всех форм собственности на территории Республики Карелия</w:t>
            </w:r>
            <w:r w:rsidRPr="009A7CB5">
              <w:rPr>
                <w:spacing w:val="8"/>
                <w:sz w:val="24"/>
                <w:szCs w:val="24"/>
              </w:rPr>
              <w:t>, в том числе из организаций общественного питания</w:t>
            </w:r>
            <w:r w:rsidRPr="009A7CB5">
              <w:rPr>
                <w:spacing w:val="6"/>
                <w:sz w:val="24"/>
                <w:szCs w:val="24"/>
              </w:rPr>
              <w:t xml:space="preserve">,  находящихся  в  ведении  Министерства обороны </w:t>
            </w:r>
            <w:r w:rsidRPr="009A7CB5">
              <w:rPr>
                <w:spacing w:val="8"/>
                <w:sz w:val="24"/>
                <w:szCs w:val="24"/>
              </w:rPr>
              <w:t>Российской Федерации, внутренних войск Министерства внутренних дел Российской Федерации, Федеральной службы исполнения наказаний, дислоциро</w:t>
            </w:r>
            <w:r w:rsidRPr="009A7CB5">
              <w:rPr>
                <w:spacing w:val="8"/>
                <w:sz w:val="24"/>
                <w:szCs w:val="24"/>
              </w:rPr>
              <w:softHyphen/>
            </w:r>
            <w:r w:rsidRPr="009A7CB5">
              <w:rPr>
                <w:spacing w:val="5"/>
                <w:sz w:val="24"/>
                <w:szCs w:val="24"/>
              </w:rPr>
              <w:t xml:space="preserve">ванных на территории Республики Карелия. </w:t>
            </w:r>
          </w:p>
          <w:p w:rsidR="00474650" w:rsidRPr="009A7CB5" w:rsidRDefault="00474650" w:rsidP="004B12F2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9A7CB5">
              <w:rPr>
                <w:spacing w:val="6"/>
                <w:sz w:val="24"/>
                <w:szCs w:val="24"/>
              </w:rPr>
              <w:t xml:space="preserve">Информирование органов ветеринарного надзора и государственных бюджетных учреждений ветеринарной службы Республики Карелия </w:t>
            </w:r>
            <w:r w:rsidRPr="009A7CB5">
              <w:rPr>
                <w:spacing w:val="3"/>
                <w:sz w:val="24"/>
                <w:szCs w:val="24"/>
              </w:rPr>
              <w:t xml:space="preserve">о принимаемых мерах по безопасному обращению </w:t>
            </w:r>
            <w:r w:rsidRPr="009A7CB5">
              <w:rPr>
                <w:spacing w:val="5"/>
                <w:sz w:val="24"/>
                <w:szCs w:val="24"/>
              </w:rPr>
              <w:t>пищевых отходов и случаях выявления продуктов жи</w:t>
            </w:r>
            <w:r w:rsidRPr="009A7CB5">
              <w:rPr>
                <w:spacing w:val="5"/>
                <w:sz w:val="24"/>
                <w:szCs w:val="24"/>
              </w:rPr>
              <w:softHyphen/>
            </w:r>
            <w:r w:rsidRPr="009A7CB5">
              <w:rPr>
                <w:spacing w:val="8"/>
                <w:sz w:val="24"/>
                <w:szCs w:val="24"/>
              </w:rPr>
              <w:t>вотного происхождения, поступивших из неблагопо</w:t>
            </w:r>
            <w:r w:rsidRPr="009A7CB5">
              <w:rPr>
                <w:spacing w:val="8"/>
                <w:sz w:val="24"/>
                <w:szCs w:val="24"/>
              </w:rPr>
              <w:softHyphen/>
            </w:r>
            <w:r w:rsidRPr="009A7CB5">
              <w:rPr>
                <w:spacing w:val="6"/>
                <w:sz w:val="24"/>
                <w:szCs w:val="24"/>
              </w:rPr>
              <w:t>лучных по АЧС регион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7CB5">
              <w:rPr>
                <w:spacing w:val="2"/>
                <w:sz w:val="24"/>
                <w:szCs w:val="24"/>
              </w:rPr>
              <w:t xml:space="preserve">постоянно (до </w:t>
            </w:r>
            <w:r w:rsidRPr="009A7CB5">
              <w:rPr>
                <w:spacing w:val="1"/>
                <w:sz w:val="24"/>
                <w:szCs w:val="24"/>
              </w:rPr>
              <w:t xml:space="preserve">ликвидации АЧС на территории </w:t>
            </w:r>
            <w:r w:rsidRPr="009A7CB5">
              <w:rPr>
                <w:sz w:val="24"/>
                <w:szCs w:val="24"/>
              </w:rPr>
              <w:t>Российской Федерации)</w:t>
            </w:r>
          </w:p>
          <w:p w:rsidR="00474650" w:rsidRPr="009A7CB5" w:rsidRDefault="00474650" w:rsidP="0088754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4650" w:rsidRPr="009A7CB5" w:rsidRDefault="00474650" w:rsidP="0088754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4650" w:rsidRPr="009A7CB5" w:rsidRDefault="00474650" w:rsidP="0088754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4650" w:rsidRPr="009A7CB5" w:rsidRDefault="00474650" w:rsidP="0088754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shd w:val="clear" w:color="auto" w:fill="FFFFFF"/>
              <w:spacing w:line="302" w:lineRule="exact"/>
              <w:ind w:right="48"/>
              <w:rPr>
                <w:spacing w:val="2"/>
                <w:sz w:val="24"/>
                <w:szCs w:val="24"/>
              </w:rPr>
            </w:pPr>
            <w:r w:rsidRPr="009A7CB5">
              <w:rPr>
                <w:spacing w:val="2"/>
                <w:sz w:val="24"/>
                <w:szCs w:val="24"/>
              </w:rPr>
              <w:t>Министерство сельского, рыбного и охотничьего хозяйства Республики Карелия;</w:t>
            </w:r>
          </w:p>
          <w:p w:rsidR="00474650" w:rsidRPr="009A7CB5" w:rsidRDefault="00474650" w:rsidP="00887541">
            <w:pPr>
              <w:shd w:val="clear" w:color="auto" w:fill="FFFFFF"/>
              <w:spacing w:line="302" w:lineRule="exact"/>
              <w:ind w:right="48"/>
              <w:rPr>
                <w:spacing w:val="2"/>
                <w:sz w:val="24"/>
                <w:szCs w:val="24"/>
              </w:rPr>
            </w:pPr>
            <w:r w:rsidRPr="009A7CB5">
              <w:rPr>
                <w:spacing w:val="2"/>
                <w:sz w:val="24"/>
                <w:szCs w:val="24"/>
              </w:rPr>
              <w:t xml:space="preserve">Управление </w:t>
            </w:r>
            <w:proofErr w:type="spellStart"/>
            <w:r w:rsidRPr="009A7CB5">
              <w:rPr>
                <w:spacing w:val="2"/>
                <w:sz w:val="24"/>
                <w:szCs w:val="24"/>
              </w:rPr>
              <w:t>Роспотребнадзора</w:t>
            </w:r>
            <w:proofErr w:type="spellEnd"/>
            <w:r w:rsidRPr="009A7CB5">
              <w:rPr>
                <w:spacing w:val="2"/>
                <w:sz w:val="24"/>
                <w:szCs w:val="24"/>
              </w:rPr>
              <w:t xml:space="preserve"> по Республике Карелия (по согласованию); </w:t>
            </w:r>
          </w:p>
          <w:p w:rsidR="00474650" w:rsidRPr="009A7CB5" w:rsidRDefault="00474650" w:rsidP="00887541">
            <w:pPr>
              <w:shd w:val="clear" w:color="auto" w:fill="FFFFFF"/>
              <w:spacing w:line="302" w:lineRule="exact"/>
              <w:ind w:right="48"/>
              <w:rPr>
                <w:spacing w:val="2"/>
                <w:sz w:val="24"/>
                <w:szCs w:val="24"/>
              </w:rPr>
            </w:pPr>
            <w:r w:rsidRPr="009A7CB5">
              <w:rPr>
                <w:spacing w:val="2"/>
                <w:sz w:val="24"/>
                <w:szCs w:val="24"/>
              </w:rPr>
              <w:t xml:space="preserve">Управление </w:t>
            </w:r>
            <w:proofErr w:type="spellStart"/>
            <w:r w:rsidRPr="009A7CB5">
              <w:rPr>
                <w:spacing w:val="2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spacing w:val="2"/>
                <w:sz w:val="24"/>
                <w:szCs w:val="24"/>
              </w:rPr>
              <w:t xml:space="preserve"> по Республике Карелия (по согласованию);</w:t>
            </w:r>
          </w:p>
          <w:p w:rsidR="00474650" w:rsidRPr="009A7CB5" w:rsidRDefault="00474650" w:rsidP="00887541">
            <w:pPr>
              <w:shd w:val="clear" w:color="auto" w:fill="FFFFFF"/>
              <w:spacing w:line="302" w:lineRule="exact"/>
              <w:ind w:right="48"/>
              <w:rPr>
                <w:spacing w:val="-1"/>
                <w:sz w:val="24"/>
                <w:szCs w:val="24"/>
              </w:rPr>
            </w:pPr>
            <w:r w:rsidRPr="009A7CB5">
              <w:rPr>
                <w:spacing w:val="2"/>
                <w:sz w:val="24"/>
                <w:szCs w:val="24"/>
              </w:rPr>
              <w:t>федеральные органы ис</w:t>
            </w:r>
            <w:r w:rsidRPr="009A7CB5">
              <w:rPr>
                <w:spacing w:val="2"/>
                <w:sz w:val="24"/>
                <w:szCs w:val="24"/>
              </w:rPr>
              <w:softHyphen/>
            </w:r>
            <w:r w:rsidRPr="009A7CB5">
              <w:rPr>
                <w:sz w:val="24"/>
                <w:szCs w:val="24"/>
              </w:rPr>
              <w:t xml:space="preserve">полнительной власти, в ведении которых </w:t>
            </w:r>
            <w:r w:rsidRPr="009A7CB5">
              <w:rPr>
                <w:spacing w:val="-1"/>
                <w:sz w:val="24"/>
                <w:szCs w:val="24"/>
              </w:rPr>
              <w:t xml:space="preserve">находятся соответствующие объекты (по согласованию); </w:t>
            </w:r>
          </w:p>
          <w:p w:rsidR="00474650" w:rsidRPr="009A7CB5" w:rsidRDefault="00474650" w:rsidP="00887541">
            <w:pPr>
              <w:shd w:val="clear" w:color="auto" w:fill="FFFFFF"/>
              <w:spacing w:line="302" w:lineRule="exact"/>
              <w:ind w:right="48"/>
              <w:rPr>
                <w:sz w:val="24"/>
                <w:szCs w:val="24"/>
              </w:rPr>
            </w:pPr>
            <w:r w:rsidRPr="009A7CB5">
              <w:rPr>
                <w:spacing w:val="-1"/>
                <w:sz w:val="24"/>
                <w:szCs w:val="24"/>
              </w:rPr>
              <w:t>физи</w:t>
            </w:r>
            <w:r w:rsidRPr="009A7CB5">
              <w:rPr>
                <w:spacing w:val="-1"/>
                <w:sz w:val="24"/>
                <w:szCs w:val="24"/>
              </w:rPr>
              <w:softHyphen/>
            </w:r>
            <w:r w:rsidRPr="009A7CB5">
              <w:rPr>
                <w:spacing w:val="1"/>
                <w:sz w:val="24"/>
                <w:szCs w:val="24"/>
              </w:rPr>
              <w:t xml:space="preserve">ческие и юридические лица, занимающиеся </w:t>
            </w:r>
            <w:r w:rsidRPr="009A7CB5">
              <w:rPr>
                <w:spacing w:val="-1"/>
                <w:sz w:val="24"/>
                <w:szCs w:val="24"/>
              </w:rPr>
              <w:t>содержанием и разведением свиней</w:t>
            </w:r>
          </w:p>
        </w:tc>
      </w:tr>
      <w:tr w:rsidR="00474650" w:rsidRPr="009A7CB5" w:rsidTr="004B12F2">
        <w:trPr>
          <w:cantSplit/>
          <w:trHeight w:val="21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3951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етеринарно-санитарных правил при сборе, утилизации и уничтожении биологических отходов в убойных пунктах и  на мясоперерабатывающих предприятиях, а также во всех категориях свиноводческих хозяйств, в том числе осуществляющих содержание диких свиней в неволе и в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лувольных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,  и личных подсобных хозяйствах граждан  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  (по согласованию)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 </w:t>
            </w:r>
          </w:p>
        </w:tc>
      </w:tr>
      <w:tr w:rsidR="00474650" w:rsidRPr="009A7CB5" w:rsidTr="004B12F2">
        <w:trPr>
          <w:cantSplit/>
          <w:trHeight w:val="11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осударственных бюджетных учреждениях ветеринарной службы Республики Карелия запаса дезинфицирующих средств и средств индивидуальной защиты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50" w:rsidRPr="009A7CB5" w:rsidTr="00887541">
        <w:trPr>
          <w:cantSplit/>
          <w:trHeight w:val="16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Default="00474650" w:rsidP="003951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12F2" w:rsidRPr="009A7CB5">
              <w:rPr>
                <w:rFonts w:ascii="Times New Roman" w:hAnsi="Times New Roman" w:cs="Times New Roman"/>
                <w:sz w:val="24"/>
                <w:szCs w:val="24"/>
              </w:rPr>
              <w:t>роведение расчетов потребносте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 необходимых материально- технических средствах, обеспечивающих выполн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3951C1" w:rsidRPr="009A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эпизоотических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свиноводческих хозяйствах (дезинфицирующие средства, технические средства для проведения дезинфекции, технические средства для уничтожения трупов животных, биологического материала, навоза и инфицированного инвентаря, мешки для  транспортировки трупов животных, транспорт, горюче-смазочные материалы, спецодежда, средства индивидуальной защиты, лабораторный инвентарь и оборудование, оборудование контрольно-пропускных постов, предупреждающие знаки и аншлаги, средства связи и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рочие расходные материалы), </w:t>
            </w:r>
            <w:r w:rsidR="003951C1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а случай возникновения АЧС</w:t>
            </w:r>
          </w:p>
          <w:p w:rsidR="009A7CB5" w:rsidRPr="009A7CB5" w:rsidRDefault="009A7CB5" w:rsidP="003951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до 1 февраля 2014 года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3951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нимающиеся содержанием, разведением свиней;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12F2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4B12F2" w:rsidRPr="009A7CB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B12F2" w:rsidRPr="009A7C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  <w:r w:rsidR="004B12F2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Министерств</w:t>
            </w:r>
            <w:r w:rsidR="003951C1" w:rsidRPr="009A7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,  рыбного и охотничьего хозяйства Республики   Карелия                                   </w:t>
            </w:r>
          </w:p>
        </w:tc>
      </w:tr>
      <w:tr w:rsidR="00474650" w:rsidRPr="009A7CB5" w:rsidTr="00887541">
        <w:trPr>
          <w:cantSplit/>
          <w:trHeight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 для утилизации (сжигания) массового количества трупов павших животных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2014 года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B12F2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Карелия (по согласованию);            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е бюджетные учреждения ветеринарной  службы Республики Карелия; </w:t>
            </w:r>
          </w:p>
          <w:p w:rsid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ветеринарный инспектор  Республики Карелия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474650" w:rsidRPr="009A7CB5" w:rsidTr="0088754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организациями поставки материалов и других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средств, необходимых для сжигания трупов павших животных. В случае необходимости утилизаци</w:t>
            </w:r>
            <w:r w:rsidR="004B12F2" w:rsidRPr="009A7CB5">
              <w:rPr>
                <w:rFonts w:ascii="Times New Roman" w:hAnsi="Times New Roman" w:cs="Times New Roman"/>
                <w:sz w:val="24"/>
                <w:szCs w:val="24"/>
              </w:rPr>
              <w:t>и трупов павших животных в яма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организации, имеющие экскаваторы марки ЭО-3323А, ЭО-4225А или ЭО-3322А, копающие траншеи на глубину более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9A7CB5">
                <w:rPr>
                  <w:rFonts w:ascii="Times New Roman" w:hAnsi="Times New Roman" w:cs="Times New Roman"/>
                  <w:sz w:val="24"/>
                  <w:szCs w:val="24"/>
                </w:rPr>
                <w:t>4 метров</w:t>
              </w:r>
            </w:smartTag>
          </w:p>
          <w:p w:rsidR="009A7CB5" w:rsidRPr="009A7CB5" w:rsidRDefault="009A7CB5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до 1 января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2014 года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B12F2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в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Карелия  (по согласованию)             </w:t>
            </w:r>
          </w:p>
        </w:tc>
      </w:tr>
      <w:tr w:rsidR="00474650" w:rsidRPr="009A7CB5" w:rsidTr="00887541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ходов в муниципальных образованиях в Республике  Карелия для разъяснения мероприятий по профилактике АЧС в личных подсобных хозяйствах граждан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B12F2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>в Республике Карелия (по согласованию);</w:t>
            </w:r>
          </w:p>
          <w:p w:rsidR="00474650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    </w:t>
            </w:r>
          </w:p>
          <w:p w:rsidR="009A7CB5" w:rsidRPr="009A7CB5" w:rsidRDefault="009A7CB5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50" w:rsidRPr="009A7CB5" w:rsidTr="00887541"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территориях муниципальных образований в Республике Карелия мобильных отрядов, которые в случае возникновения АЧС будут задействованы в проведении работ на территории района, связанных с локализацией и ликвидацией болезни.               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став  мобильных отрядов включить по согласованию  представителей: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омитета Республики Карелия по обеспечению жизнедеятельности и безопасности населения;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</w:t>
            </w:r>
            <w:r w:rsidR="003951C1" w:rsidRPr="009A7C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Карелия;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</w:t>
            </w:r>
            <w:r w:rsidR="003951C1" w:rsidRPr="009A7C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Карелия;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 внутренних дел  по Республике Карелия;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государственных бюджетных учреждений ветеринарной службы Республики Карелия;</w:t>
            </w:r>
          </w:p>
          <w:p w:rsidR="00474650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свиноводческих  хозяйств     </w:t>
            </w:r>
          </w:p>
          <w:p w:rsidR="009A7CB5" w:rsidRPr="009A7CB5" w:rsidRDefault="009A7CB5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до 1 января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2014  года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3951C1" w:rsidP="003951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 (по согласованию)             </w:t>
            </w:r>
          </w:p>
        </w:tc>
      </w:tr>
      <w:tr w:rsidR="00474650" w:rsidRPr="009A7CB5" w:rsidTr="0088754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на территории ОАО «Карельский мясокомбинат» работы  убойного пункта              </w:t>
            </w:r>
          </w:p>
          <w:p w:rsidR="009A7CB5" w:rsidRPr="009A7CB5" w:rsidRDefault="009A7CB5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АО «Карельский мясокомбинат»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                   </w:t>
            </w:r>
          </w:p>
        </w:tc>
      </w:tr>
      <w:tr w:rsidR="00474650" w:rsidRPr="009A7CB5" w:rsidTr="00887541">
        <w:trPr>
          <w:cantSplit/>
          <w:trHeight w:val="421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b/>
                <w:sz w:val="24"/>
                <w:szCs w:val="24"/>
              </w:rPr>
              <w:t>1.2. Противоэпизоотические мероприятия</w:t>
            </w:r>
          </w:p>
        </w:tc>
      </w:tr>
      <w:tr w:rsidR="00474650" w:rsidRPr="009A7CB5" w:rsidTr="0088754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5" w:rsidRDefault="00474650" w:rsidP="00DF1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Осуществление ветеринарно-санитарных и  профилактических мероприятий по охране свиноводческих  хозяйств, личных подсобных хозяй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аждан от заноса вируса  АЧС  </w:t>
            </w:r>
          </w:p>
          <w:p w:rsidR="00474650" w:rsidRPr="009A7CB5" w:rsidRDefault="00474650" w:rsidP="00DF1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DF115C" w:rsidP="00DF1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="00474650" w:rsidRPr="009A7C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идические</w:t>
            </w:r>
            <w:r w:rsidRPr="009A7C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4650" w:rsidRPr="009A7C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 физические лица, занимающиеся </w:t>
            </w:r>
            <w:r w:rsidR="00474650" w:rsidRPr="009A7C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нием и разведением свиней</w:t>
            </w:r>
          </w:p>
        </w:tc>
      </w:tr>
      <w:tr w:rsidR="00474650" w:rsidRPr="009A7CB5" w:rsidTr="00887541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вакцинопрофилактики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классической чумы свиней  в свиноводческих хозяйствах и в личных подсобных хозяйствах гражд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и физические лица, занимающиеся содержанием и разведением свиней; </w:t>
            </w:r>
          </w:p>
          <w:p w:rsidR="00474650" w:rsidRDefault="00474650" w:rsidP="00DF1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 ветеринарной службы Республики Карелия</w:t>
            </w:r>
          </w:p>
          <w:p w:rsidR="009A7CB5" w:rsidRPr="009A7CB5" w:rsidRDefault="009A7CB5" w:rsidP="00DF1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50" w:rsidRPr="009A7CB5" w:rsidTr="00887541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роведение клинического осмотра поголовья свиней  в свиноводческих хозяйствах и  в личных подсобных хозяйствах гражд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и физические лица, занимающиеся содержанием и разведением свиней; </w:t>
            </w:r>
          </w:p>
          <w:p w:rsidR="009A7CB5" w:rsidRDefault="00474650" w:rsidP="00DF1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 (при осуществлении противоэпизоотических  мероприятий)  </w:t>
            </w:r>
          </w:p>
          <w:p w:rsidR="00474650" w:rsidRPr="009A7CB5" w:rsidRDefault="00474650" w:rsidP="00DF1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474650" w:rsidRPr="009A7CB5" w:rsidTr="00887541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работы свиноводческих хозяйств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в режиме закрытого типа,  личных подсобных хозяй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аждан</w:t>
            </w:r>
            <w:r w:rsidR="0047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безвыгульного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виней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юридические и физические лица, занимающиеся </w:t>
            </w:r>
            <w:r w:rsidRPr="009A7C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нием и разведением свине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4650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;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 (по согласованию)      </w:t>
            </w:r>
          </w:p>
          <w:p w:rsidR="009A7CB5" w:rsidRPr="009A7CB5" w:rsidRDefault="009A7CB5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50" w:rsidRPr="009A7CB5" w:rsidTr="0088754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В свиноводческих хозяйствах  разработать, утвердить и  согласовать  с государственной  ветеринарной  службой муниципального района (городского округа)  план профилактических мероприятий по АЧС в свиноводческих хозяйствах на 2013-2015 годы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до 15 декабр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2013 года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юридические и физические лица, занимающиеся </w:t>
            </w:r>
            <w:r w:rsidRPr="009A7C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нием и разведением свине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650" w:rsidRPr="009A7CB5" w:rsidTr="0088754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650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убоя свиней с обязательным ветеринарным осмотром перед убоем и проведением послеубойной ветеринарно-санитарной экспертизы   </w:t>
            </w:r>
          </w:p>
          <w:p w:rsidR="009A7CB5" w:rsidRPr="009A7CB5" w:rsidRDefault="009A7CB5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    </w:t>
            </w:r>
          </w:p>
        </w:tc>
      </w:tr>
      <w:tr w:rsidR="00474650" w:rsidRPr="009A7CB5" w:rsidTr="00887541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условиями содержания свиней в личных подсобных хозяйствах  граждан  в режим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безвыгульного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="00DF115C" w:rsidRPr="009A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свиней и  за </w:t>
            </w:r>
            <w:r w:rsidRPr="009A7C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едопущением   использования   в   корм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им  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епроваренных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ищевых отходов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    </w:t>
            </w:r>
          </w:p>
        </w:tc>
      </w:tr>
      <w:tr w:rsidR="00474650" w:rsidRPr="009A7CB5" w:rsidTr="00887541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мотра подконтрольных государственному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теринарному надзору грузов, перемещаемых через посты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жно-патрульной службы (ДПС)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5" w:rsidRDefault="00474650" w:rsidP="00DF1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 Республике Карелия (по согласованию);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внутренних дел по Республике Карелия (по  согласованию)        </w:t>
            </w:r>
          </w:p>
          <w:p w:rsidR="00474650" w:rsidRPr="009A7CB5" w:rsidRDefault="00474650" w:rsidP="00DF1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474650" w:rsidRPr="009A7CB5" w:rsidTr="00887541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9A7C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работниками свиноводческих хозяйств о мерах по профилактике заболевания  АЧС. Распространение памяток, листовок среди граждан, ведущих личное подсобное хозяйство, работников свиноводческих хозяйств на тему: «Африканская чума свиней, меры борьбы и профилактика»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5" w:rsidRDefault="00474650" w:rsidP="00DF1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;   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 (по согласованию);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="00DF115C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свиноводческих хозяйств    </w:t>
            </w:r>
          </w:p>
          <w:p w:rsidR="00474650" w:rsidRPr="009A7CB5" w:rsidRDefault="00474650" w:rsidP="00DF1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474650" w:rsidRPr="009A7CB5" w:rsidTr="00887541">
        <w:trPr>
          <w:cantSplit/>
          <w:trHeight w:val="11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осударственной ветеринарной службы Республики Карелия обо всех подозрительных случаях заболевания свиней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юридические и физические лица, занимающиеся </w:t>
            </w:r>
            <w:r w:rsidRPr="009A7C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нием и разведением свиней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тели объектами животного мира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650" w:rsidRPr="009A7CB5" w:rsidTr="00887541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нижению численности диких кабанов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71A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</w:t>
            </w:r>
            <w:r w:rsidR="0047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Карелия                                   </w:t>
            </w:r>
          </w:p>
        </w:tc>
      </w:tr>
      <w:tr w:rsidR="00474650" w:rsidRPr="009A7CB5" w:rsidTr="00887541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2.12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регулярной основе мониторинга эпизоотической ситуации по АЧС среди домашних свиней и диких кабанов, включая  отбор проб биологического материала от  павших животных, отбор и направление проб в ветеринарные лаборатории для исследования на АЧС, а в случае получения сомнительных или положительных результатов – в 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ВНИИВВиМ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9A7C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, рыбного и охотничьего хозяйства Республики   Карелия                                   </w:t>
            </w:r>
          </w:p>
        </w:tc>
      </w:tr>
      <w:tr w:rsidR="00474650" w:rsidRPr="009A7CB5" w:rsidTr="009A7CB5">
        <w:trPr>
          <w:cantSplit/>
          <w:trHeight w:val="20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срочной  доставки  материала  для исследования на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ЧС в ГБУ РК РВЛ и далее во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ВНИИВВиМ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 случае:        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воза продукции свиноводства из региона России, </w:t>
            </w:r>
            <w:proofErr w:type="spellStart"/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еблагопо</w:t>
            </w:r>
            <w:r w:rsidR="009A7CB5" w:rsidRPr="009A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лучного</w:t>
            </w:r>
            <w:proofErr w:type="spellEnd"/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АЧС;                      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массового падежа свиней в свиноводческих хозяйствах, личных подсобных хозяйствах граждан;                          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массового падежа диких кабанов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юридические </w:t>
            </w:r>
            <w:r w:rsidRPr="009A7C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физи</w:t>
            </w:r>
            <w:r w:rsidRPr="009A7C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A7C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ческие лица, занимающиеся </w:t>
            </w:r>
            <w:r w:rsidRPr="009A7C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</w:t>
            </w:r>
            <w:r w:rsidR="00471A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м и</w:t>
            </w:r>
            <w:r w:rsidRPr="009A7C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едением свиней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тели объектами животного мира;</w:t>
            </w:r>
          </w:p>
          <w:p w:rsidR="00474650" w:rsidRPr="009A7CB5" w:rsidRDefault="00474650" w:rsidP="009A7C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, рыбного и охотничьего хозяйства Республики   Карелия                                   </w:t>
            </w:r>
          </w:p>
        </w:tc>
      </w:tr>
      <w:tr w:rsidR="00474650" w:rsidRPr="009A7CB5" w:rsidTr="009A7CB5">
        <w:trPr>
          <w:cantSplit/>
          <w:trHeight w:val="27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50" w:rsidRPr="009A7CB5" w:rsidRDefault="00474650" w:rsidP="00471A07">
            <w:pPr>
              <w:pStyle w:val="ConsPlusCell"/>
              <w:spacing w:after="120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ероприятия, направленные на локализацию и ликвидацию очагов АЧС</w:t>
            </w:r>
          </w:p>
        </w:tc>
      </w:tr>
      <w:tr w:rsidR="00474650" w:rsidRPr="009A7CB5" w:rsidTr="00887541">
        <w:trPr>
          <w:cantSplit/>
          <w:trHeight w:val="240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71A07">
            <w:pPr>
              <w:pStyle w:val="ConsPlusCell"/>
              <w:widowControl/>
              <w:spacing w:after="120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b/>
                <w:sz w:val="24"/>
                <w:szCs w:val="24"/>
              </w:rPr>
              <w:t>2.1. Организационные мероприятия</w:t>
            </w:r>
          </w:p>
        </w:tc>
      </w:tr>
      <w:tr w:rsidR="00474650" w:rsidRPr="009A7CB5" w:rsidTr="009A7CB5">
        <w:trPr>
          <w:cantSplit/>
          <w:trHeight w:val="49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осударственных бюджетных учреждений ветеринарной службы Республики Карелия и Управления ветеринарии Министерства сельского, рыбного и охотничьего хозяйства Республики Карелия о подозрении на заболевание АЧС и принятие мер 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изолированию больных и подозрительных по заболеванию свиней в том же помещении, в котором они находились;     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- прекращению убоя и реализации животных всех видов (включая птицу) и продуктов их убоя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- прекращению въезда  и выезда</w:t>
            </w:r>
            <w:r w:rsidR="0047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с территории свиноводческого хозяйства, территории личного подсобного хозяйства гражд</w:t>
            </w:r>
            <w:r w:rsidR="00471A07">
              <w:rPr>
                <w:rFonts w:ascii="Times New Roman" w:hAnsi="Times New Roman" w:cs="Times New Roman"/>
                <w:sz w:val="24"/>
                <w:szCs w:val="24"/>
              </w:rPr>
              <w:t xml:space="preserve">анина  любого вида транспорта,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выхода обслуживающего персонала с  территории без соответствующей санитарной обработки;</w:t>
            </w:r>
          </w:p>
          <w:p w:rsidR="00474650" w:rsidRPr="009A7CB5" w:rsidRDefault="00474650" w:rsidP="009A7C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- вывозу с территории свиноводческого хозяйства, территории личного подсобного хозяйства гражданина продуктов и сырья животного происхождения, кормов и других груз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9A7CB5" w:rsidP="009A7C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>езамедл</w:t>
            </w:r>
            <w:proofErr w:type="gramStart"/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юридические и физические лица, занимающиеся </w:t>
            </w:r>
            <w:r w:rsidRPr="009A7C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нием и разведением свине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AE9" w:rsidRPr="009A7CB5" w:rsidTr="008E6AE9">
        <w:trPr>
          <w:cantSplit/>
          <w:trHeight w:val="29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AE9" w:rsidRPr="009A7CB5" w:rsidRDefault="008E6AE9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AE9" w:rsidRPr="009A7CB5" w:rsidRDefault="008E6AE9" w:rsidP="008E6A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становленном порядке информации об </w:t>
            </w:r>
            <w:proofErr w:type="spellStart"/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факта угрозы возникновения и (или) распространения АЧС либо о подтверждении диагноза на АЧС в: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авительство Республики Карелия;                            </w:t>
            </w:r>
          </w:p>
          <w:p w:rsidR="008E6AE9" w:rsidRPr="009A7CB5" w:rsidRDefault="008E6AE9" w:rsidP="008E6A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- Федеральное государственное бюджетное учреждение «Центр ветеринарии» (форма 1-вет-Б);</w:t>
            </w:r>
          </w:p>
          <w:p w:rsidR="008E6AE9" w:rsidRPr="009A7CB5" w:rsidRDefault="008E6AE9" w:rsidP="008E6A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;          </w:t>
            </w:r>
          </w:p>
          <w:p w:rsidR="008E6AE9" w:rsidRPr="009A7CB5" w:rsidRDefault="008E6AE9" w:rsidP="008E6A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ю муниципального образования соответствующего района (города);                                               </w:t>
            </w:r>
          </w:p>
          <w:p w:rsidR="008E6AE9" w:rsidRPr="009A7CB5" w:rsidRDefault="008E6AE9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й комитет Республики Карелия по обеспечению жизнедеятельности и безопасности населения;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AE9" w:rsidRDefault="008E6AE9" w:rsidP="008E6A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езаме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AE9" w:rsidRPr="009A7CB5" w:rsidRDefault="008E6AE9" w:rsidP="00887541">
            <w:pPr>
              <w:pStyle w:val="ConsPlusCell"/>
              <w:widowControl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, рыбного и охотничьего хозяйства Республики Карелия               </w:t>
            </w:r>
          </w:p>
        </w:tc>
      </w:tr>
      <w:tr w:rsidR="00474650" w:rsidRPr="009A7CB5" w:rsidTr="008E6AE9">
        <w:trPr>
          <w:cantSplit/>
          <w:trHeight w:val="10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E6A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Министерство внутренних дел по Республике Карелия;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адрес главных государственных ветеринарных инспекторов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легающих субъектов Российской Федерации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50" w:rsidRPr="009A7CB5" w:rsidTr="00887541">
        <w:trPr>
          <w:cantSplit/>
          <w:trHeight w:val="2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2A61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ециальной комиссии по борьбе с АЧС.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о статьей 17 Закона Российской Федерации от 14 мая 1993 года </w:t>
            </w:r>
            <w:r w:rsidR="002A61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4979-1  «О ветеринарии» ввести карантин и установить  границы эпизоотического очага (очагов), первой и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й угрожаемых зон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емедленно при установлении диагноза на АЧС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Глава Республики Карелия по представлению Министра сельского</w:t>
            </w:r>
            <w:r w:rsidR="002A6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рыбного и охотничьего хозяйства Республики Карелия   </w:t>
            </w:r>
          </w:p>
        </w:tc>
      </w:tr>
      <w:tr w:rsidR="00474650" w:rsidRPr="009A7CB5" w:rsidTr="00887541">
        <w:trPr>
          <w:cantSplit/>
          <w:trHeight w:val="19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2A61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формирований мобильных отрядов, созданных в соответствии пунктом  1.1.13 настоящего </w:t>
            </w:r>
            <w:r w:rsidR="002A6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лана,  к проведению работ по локализации и ликвидации на территории района АЧС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2A6174" w:rsidP="002A61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>езаме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2A6174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в Республике Карелия (по согласованию);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сельского, рыбного и охотничьего хозяйства Республики Карелия;     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;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по обеспечению жизнедеятельности  и безопасности населения;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е Карелия (по согласованию);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внутренних дел по Республике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(по согласованию);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виноводческих хозяйств                   </w:t>
            </w:r>
          </w:p>
        </w:tc>
      </w:tr>
      <w:tr w:rsidR="00474650" w:rsidRPr="009A7CB5" w:rsidTr="00887541">
        <w:trPr>
          <w:cantSplit/>
          <w:trHeight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дезбарьерами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работы    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углосуточных контрольно-пропускных постов на дорогах,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х из неблагополучного населенного пункта (пунктов), в первой и второй угрожаемых зонах 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ток с момента регистрации заболевания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АЧС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4" w:rsidRPr="009A7CB5" w:rsidRDefault="002A6174" w:rsidP="002A61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в Республике Карелия (по согласованию);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нутренних дел по Республике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(по согласованию);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 (по согласованию);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                                   </w:t>
            </w:r>
          </w:p>
        </w:tc>
      </w:tr>
      <w:tr w:rsidR="00474650" w:rsidRPr="009A7CB5" w:rsidTr="002A6174">
        <w:trPr>
          <w:cantSplit/>
          <w:trHeight w:val="20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в первой и второй угрожаемых зонах о количестве поголовья свиней, содержащихся в свиноводческих хозяйствах и личных подсобных хозяйствах граждан.                       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сьменное информирование (предписанием) юридических и физических лиц, занимающихся содержанием и разведением свиней, о запрещении продажи, перемещения, выпуска из помещений и самовольного убоя свиней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ток с момента регистрации заболевания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АЧС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4" w:rsidRPr="009A7CB5" w:rsidRDefault="002A6174" w:rsidP="002A61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в Республике Карелия (по согласованию);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 учреждения ветеринарной службы Республики Карелия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474650" w:rsidRPr="009A7CB5" w:rsidTr="002A6174">
        <w:trPr>
          <w:cantSplit/>
          <w:trHeight w:val="45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прета в неблагополучном очаге (очагах), в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ой и во второй угрожаемых зонах 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- ввод и ввоз, а также вывод и вывоз животных всех видов, в том числе птицы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- заготовку и вывоз продуктов и сырья животного и растительного происхождения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вход на территорию неблагополучного свиноводческого хозяйства, личного подсобного хозяйства гражданина  посторонних лиц, въезд на территорию транспорта;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егруппировку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свинопоголовья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 свиноводческом хозяйстве, личном подсобном хозяйстве гражданина; 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торговлю животными и продуктами животного происхождения на рынках и в других местах торговли;            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- проведение сельскохозяйственных ярмарок, выставок (аукционов) и других общественных мероприятий, связанных со скоплением людей и животны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ведении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карантина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4" w:rsidRPr="009A7CB5" w:rsidRDefault="002A6174" w:rsidP="002A61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в Республике Карелия (по согласованию);            </w:t>
            </w:r>
          </w:p>
          <w:p w:rsidR="002A6174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 w:rsidR="002A6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службы Республики Карелия             </w:t>
            </w:r>
          </w:p>
        </w:tc>
      </w:tr>
      <w:tr w:rsidR="00474650" w:rsidRPr="009A7CB5" w:rsidTr="00887541">
        <w:trPr>
          <w:cantSplit/>
          <w:trHeight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населения о текущей ситуации по АЧС и мерах борьбы с болезнью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а весь период карантина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4" w:rsidRPr="009A7CB5" w:rsidRDefault="002A6174" w:rsidP="002A61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в Республике Карелия (по согласованию);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, рыбного и охотничьего хозяйства Республики  Карелия;                     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 (по согласованию);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</w:t>
            </w:r>
            <w:r w:rsidR="002A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Карелия по обеспечению жизнедеятельности и безопасности населения; </w:t>
            </w:r>
          </w:p>
          <w:p w:rsidR="008241F6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 бюджетные учреждения ветеринарной службы Республики Карелия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474650" w:rsidRPr="009A7CB5" w:rsidTr="00887541"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2A61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работ по локализации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агов АЧС, в том числе выделение дополнительных единиц автотранспорта, дезинфекционных машин, бульдозеров и других технических средств для проведения земляных работ, специальных средств и техники для сжигания трупов животных, </w:t>
            </w:r>
            <w:proofErr w:type="spellStart"/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дезинфици</w:t>
            </w:r>
            <w:r w:rsidR="002A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ующих</w:t>
            </w:r>
            <w:proofErr w:type="spellEnd"/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акарацидных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4" w:rsidRPr="009A7CB5" w:rsidRDefault="002A6174" w:rsidP="002A61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в Республике Карелия (по согласованию);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, рыбного и охотничьего хозяйства Республики  Карелия;                     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й комитет Республики Карелия по обеспечению жизнедеятельности и безопасности населения; </w:t>
            </w:r>
          </w:p>
          <w:p w:rsidR="008241F6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виноводческих хозяйств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474650" w:rsidRPr="009A7CB5" w:rsidTr="00887541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отделениях почтовой связи Управления федеральной почтовой связи Республики Карелия – филиал</w:t>
            </w:r>
            <w:r w:rsidR="002A6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ФГУП «Почта России», находящихся в первой и второй угрожаемых зонах, о запрете вложения в почтовые отправления пищевых продуктов и сырья животного происхождения</w:t>
            </w:r>
          </w:p>
          <w:p w:rsidR="008241F6" w:rsidRPr="009A7CB5" w:rsidRDefault="008241F6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емедленно (на весь период карантина)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71A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почтовой связи  </w:t>
            </w:r>
            <w:r w:rsidR="00471A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1A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– филиал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ФГУП «Почта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» (по согласованию)                 </w:t>
            </w:r>
          </w:p>
        </w:tc>
      </w:tr>
      <w:tr w:rsidR="00474650" w:rsidRPr="009A7CB5" w:rsidTr="008241F6">
        <w:trPr>
          <w:cantSplit/>
          <w:trHeight w:val="18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1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етеринарно-санитарных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й организациями, осуществляющими заготовку, хранение, переработку и реализацию продуктов и сырья животного происхождения в первой и во второй угрожаемых зонах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на весь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карантина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, рыбного и охотничьего хозяйства Республики Карелия;      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 (по согласованию)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ветеринарной  службы Республики Карелия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50" w:rsidRPr="009A7CB5" w:rsidTr="00887541">
        <w:trPr>
          <w:cantSplit/>
          <w:trHeight w:val="240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471A0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b/>
                <w:sz w:val="24"/>
                <w:szCs w:val="24"/>
              </w:rPr>
              <w:t>2.2. Противоэпизоотические мероприятия</w:t>
            </w:r>
          </w:p>
        </w:tc>
      </w:tr>
      <w:tr w:rsidR="00474650" w:rsidRPr="009A7CB5" w:rsidTr="00887541">
        <w:trPr>
          <w:cantSplit/>
          <w:trHeight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неблагополучном по АЧС пункте 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</w:t>
            </w:r>
          </w:p>
          <w:p w:rsidR="00474650" w:rsidRPr="009A7CB5" w:rsidRDefault="00474650" w:rsidP="002D1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убою и уничтожению свиней путем сжигания на земельных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х, отведенных в установленном порядке;     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- сжиганию на месте: навоза, остатков кормов, тары, малоценного инвентаря, а также ветхих помещений, деревянных полов, кормушек, перегородок, изгородей.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перед сжиганием провести демонтаж деревянных построек;     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езинфекции, дезинсекции, дератизации помещений, загонов и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х мест, где содержались животные, руководствуясь  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цией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при подтверждении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агноза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на АЧС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комиссия по борьбе с африканской чумой свиней;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мобильных отрядов            </w:t>
            </w:r>
          </w:p>
        </w:tc>
      </w:tr>
      <w:tr w:rsidR="00474650" w:rsidRPr="009A7CB5" w:rsidTr="0088754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первой угрожаемой зоне:                                           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убой свиней на определенных убойных пунктах с последующей промышленной переработкой;                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дезинсекция,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дезакаризация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и дератизация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при подтверждении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агноза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на АЧС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EE" w:rsidRPr="009A7CB5" w:rsidRDefault="002D1FEE" w:rsidP="002D1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в Республике Карелия (по согласованию);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мобильных отрядов            </w:t>
            </w:r>
          </w:p>
        </w:tc>
      </w:tr>
      <w:tr w:rsidR="00474650" w:rsidRPr="009A7CB5" w:rsidTr="00887541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о второй угрожаемой зоне: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иммунизация поголовья свиней против классической чумы и 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жи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нструкцией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дератизация, дезинфекция;                   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- отбор проб для лабораторного исследования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при подтверждении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агноза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на АЧС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2D1FEE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е бюджетные учреждения </w:t>
            </w:r>
            <w:proofErr w:type="spellStart"/>
            <w:proofErr w:type="gramStart"/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>ветер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службы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650"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Карелия; </w:t>
            </w:r>
          </w:p>
          <w:p w:rsidR="002D1FEE" w:rsidRPr="009A7CB5" w:rsidRDefault="002D1FEE" w:rsidP="002D1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в Республике Карелия (по согласованию);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мобильных  отрядов                                   </w:t>
            </w:r>
          </w:p>
        </w:tc>
      </w:tr>
      <w:tr w:rsidR="00474650" w:rsidRPr="009A7CB5" w:rsidTr="0088754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анитарной обработки работников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ильных отрядов, участвующих в проведении мероприятий     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еблагополучном очаге (очагах)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ежедневно  до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ного 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завершения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в 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очаге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EE" w:rsidRPr="009A7CB5" w:rsidRDefault="002D1FEE" w:rsidP="002D1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в Республике Карелия (по согласованию);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мобильных отрядов            </w:t>
            </w:r>
          </w:p>
        </w:tc>
      </w:tr>
      <w:tr w:rsidR="00474650" w:rsidRPr="009A7CB5" w:rsidTr="00887541">
        <w:trPr>
          <w:cantSplit/>
          <w:trHeight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юридическими и физическими лицами запрета на продажу, перемещение и самовольный убой свиней в неблагополучном очаге (очагах) и в угрожаемых зонах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br/>
              <w:t>до  окончания срока карантина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EE" w:rsidRPr="009A7CB5" w:rsidRDefault="002D1FEE" w:rsidP="002D1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в Республике Карелия (по согласованию);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сельского, рыбного и охотничьего хозяйства Республики Карелия;      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 учреждения ветеринарной службы Республики Карелия;                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 (по согласованию)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нутренних дел по Республике Карелия (по согласованию)      </w:t>
            </w:r>
          </w:p>
        </w:tc>
      </w:tr>
      <w:tr w:rsidR="00474650" w:rsidRPr="009A7CB5" w:rsidTr="00887541">
        <w:trPr>
          <w:cantSplit/>
          <w:trHeight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2D1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Снятие ограничительных мероприятий (карантина) в соответствии  со статьей 17 Закона Российской Федерации от 14 мая 1993 года </w:t>
            </w:r>
            <w:r w:rsidR="002D1FEE">
              <w:rPr>
                <w:rFonts w:ascii="Times New Roman" w:hAnsi="Times New Roman" w:cs="Times New Roman"/>
                <w:sz w:val="24"/>
                <w:szCs w:val="24"/>
              </w:rPr>
              <w:t xml:space="preserve">           №</w:t>
            </w: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4979-1 «О ветеринарии» и  Инструкци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Глава Республики Карелия;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Министерство  сельского, рыбного и охотничьего хозяйства Республики Карелия</w:t>
            </w:r>
          </w:p>
          <w:p w:rsidR="00474650" w:rsidRPr="009A7CB5" w:rsidRDefault="00474650" w:rsidP="00887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474650" w:rsidRPr="009A7CB5" w:rsidRDefault="00474650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74650" w:rsidRPr="009A7CB5" w:rsidRDefault="00474650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CB5">
        <w:rPr>
          <w:sz w:val="24"/>
          <w:szCs w:val="24"/>
        </w:rPr>
        <w:t>Принятые сокращения:</w:t>
      </w:r>
    </w:p>
    <w:p w:rsidR="00474650" w:rsidRPr="009A7CB5" w:rsidRDefault="00474650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CB5">
        <w:rPr>
          <w:sz w:val="24"/>
          <w:szCs w:val="24"/>
        </w:rPr>
        <w:t xml:space="preserve">- Управление </w:t>
      </w:r>
      <w:proofErr w:type="spellStart"/>
      <w:r w:rsidRPr="009A7CB5">
        <w:rPr>
          <w:sz w:val="24"/>
          <w:szCs w:val="24"/>
        </w:rPr>
        <w:t>Россельхознадзора</w:t>
      </w:r>
      <w:proofErr w:type="spellEnd"/>
      <w:r w:rsidRPr="009A7CB5">
        <w:rPr>
          <w:sz w:val="24"/>
          <w:szCs w:val="24"/>
        </w:rPr>
        <w:t xml:space="preserve"> по Республике Карелия </w:t>
      </w:r>
      <w:r w:rsidR="002D1FEE">
        <w:rPr>
          <w:sz w:val="24"/>
          <w:szCs w:val="24"/>
        </w:rPr>
        <w:t>–</w:t>
      </w:r>
      <w:r w:rsidRPr="009A7CB5">
        <w:rPr>
          <w:sz w:val="24"/>
          <w:szCs w:val="24"/>
        </w:rPr>
        <w:t xml:space="preserve"> Управление </w:t>
      </w:r>
      <w:proofErr w:type="spellStart"/>
      <w:r w:rsidRPr="009A7CB5">
        <w:rPr>
          <w:sz w:val="24"/>
          <w:szCs w:val="24"/>
        </w:rPr>
        <w:t>Россельхознадзора</w:t>
      </w:r>
      <w:proofErr w:type="spellEnd"/>
      <w:r w:rsidRPr="009A7CB5">
        <w:rPr>
          <w:sz w:val="24"/>
          <w:szCs w:val="24"/>
        </w:rPr>
        <w:t xml:space="preserve"> по Республике Карелия, Архангельской области и Ненецкому автономному округу;</w:t>
      </w:r>
    </w:p>
    <w:p w:rsidR="00474650" w:rsidRPr="009A7CB5" w:rsidRDefault="00474650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CB5">
        <w:rPr>
          <w:sz w:val="24"/>
          <w:szCs w:val="24"/>
        </w:rPr>
        <w:t xml:space="preserve">- Управление </w:t>
      </w:r>
      <w:proofErr w:type="spellStart"/>
      <w:r w:rsidRPr="009A7CB5">
        <w:rPr>
          <w:sz w:val="24"/>
          <w:szCs w:val="24"/>
        </w:rPr>
        <w:t>Роспотребнадзора</w:t>
      </w:r>
      <w:proofErr w:type="spellEnd"/>
      <w:r w:rsidRPr="009A7CB5">
        <w:rPr>
          <w:sz w:val="24"/>
          <w:szCs w:val="24"/>
        </w:rPr>
        <w:t xml:space="preserve"> по Республике Карелия </w:t>
      </w:r>
      <w:r w:rsidR="002D1FEE">
        <w:rPr>
          <w:sz w:val="24"/>
          <w:szCs w:val="24"/>
        </w:rPr>
        <w:t>–</w:t>
      </w:r>
      <w:r w:rsidRPr="009A7CB5">
        <w:rPr>
          <w:sz w:val="24"/>
          <w:szCs w:val="24"/>
        </w:rPr>
        <w:t xml:space="preserve"> Управление Федеральной службы по надзору в сфере защиты прав потребителей и благополучия человека по Республике Карелия;</w:t>
      </w:r>
    </w:p>
    <w:p w:rsidR="00474650" w:rsidRPr="009A7CB5" w:rsidRDefault="00474650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CB5">
        <w:rPr>
          <w:sz w:val="24"/>
          <w:szCs w:val="24"/>
        </w:rPr>
        <w:t xml:space="preserve">- ГБУ РК РВЛ </w:t>
      </w:r>
      <w:r w:rsidR="002D1FEE">
        <w:rPr>
          <w:sz w:val="24"/>
          <w:szCs w:val="24"/>
        </w:rPr>
        <w:t>–</w:t>
      </w:r>
      <w:r w:rsidRPr="009A7CB5">
        <w:rPr>
          <w:sz w:val="24"/>
          <w:szCs w:val="24"/>
        </w:rPr>
        <w:t xml:space="preserve"> Государственное бюджетное учреждение Республики Карелия «Республиканская ветеринарная лаборатория»;</w:t>
      </w:r>
    </w:p>
    <w:p w:rsidR="00474650" w:rsidRPr="009A7CB5" w:rsidRDefault="00474650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CB5">
        <w:rPr>
          <w:sz w:val="24"/>
          <w:szCs w:val="24"/>
        </w:rPr>
        <w:t xml:space="preserve">- </w:t>
      </w:r>
      <w:proofErr w:type="spellStart"/>
      <w:r w:rsidRPr="009A7CB5">
        <w:rPr>
          <w:sz w:val="24"/>
          <w:szCs w:val="24"/>
        </w:rPr>
        <w:t>ВНИИВВиМ</w:t>
      </w:r>
      <w:proofErr w:type="spellEnd"/>
      <w:r w:rsidRPr="009A7CB5">
        <w:rPr>
          <w:sz w:val="24"/>
          <w:szCs w:val="24"/>
        </w:rPr>
        <w:t xml:space="preserve"> </w:t>
      </w:r>
      <w:r w:rsidR="002D1FEE">
        <w:rPr>
          <w:sz w:val="24"/>
          <w:szCs w:val="24"/>
        </w:rPr>
        <w:t>–</w:t>
      </w:r>
      <w:r w:rsidRPr="009A7CB5">
        <w:rPr>
          <w:sz w:val="24"/>
          <w:szCs w:val="24"/>
        </w:rPr>
        <w:t xml:space="preserve"> Всероссийский научно-исследовательский институт ветеринарной вирусологии и микробиологии (</w:t>
      </w:r>
      <w:proofErr w:type="gramStart"/>
      <w:r w:rsidRPr="009A7CB5">
        <w:rPr>
          <w:sz w:val="24"/>
          <w:szCs w:val="24"/>
        </w:rPr>
        <w:t>г</w:t>
      </w:r>
      <w:proofErr w:type="gramEnd"/>
      <w:r w:rsidRPr="009A7CB5">
        <w:rPr>
          <w:sz w:val="24"/>
          <w:szCs w:val="24"/>
        </w:rPr>
        <w:t>. Покров Владимирской обл.);</w:t>
      </w:r>
    </w:p>
    <w:p w:rsidR="00474650" w:rsidRDefault="00474650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CB5">
        <w:rPr>
          <w:sz w:val="24"/>
          <w:szCs w:val="24"/>
        </w:rPr>
        <w:lastRenderedPageBreak/>
        <w:t xml:space="preserve">- Инструкция </w:t>
      </w:r>
      <w:r w:rsidR="002D1FEE">
        <w:rPr>
          <w:sz w:val="24"/>
          <w:szCs w:val="24"/>
        </w:rPr>
        <w:t>–</w:t>
      </w:r>
      <w:r w:rsidRPr="009A7CB5">
        <w:rPr>
          <w:sz w:val="24"/>
          <w:szCs w:val="24"/>
        </w:rPr>
        <w:t xml:space="preserve"> Инструкция о мероприятиях по предупреждению и ликвидации африканской чумы свиней, утвержденная Главным управлением ветеринарии Министерства сельского хозяйства СССР 21 ноября 1980 года (Ветеринарное законодательство, том № 4, </w:t>
      </w:r>
      <w:r w:rsidR="002D1FEE">
        <w:rPr>
          <w:sz w:val="24"/>
          <w:szCs w:val="24"/>
        </w:rPr>
        <w:t xml:space="preserve">               </w:t>
      </w:r>
      <w:r w:rsidRPr="009A7CB5">
        <w:rPr>
          <w:sz w:val="24"/>
          <w:szCs w:val="24"/>
        </w:rPr>
        <w:t>стр. 394).</w:t>
      </w:r>
    </w:p>
    <w:p w:rsidR="002D1FEE" w:rsidRPr="009A7CB5" w:rsidRDefault="002D1FEE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74650" w:rsidRPr="009A7CB5" w:rsidRDefault="00474650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CB5">
        <w:rPr>
          <w:sz w:val="24"/>
          <w:szCs w:val="24"/>
        </w:rPr>
        <w:t>Примечание</w:t>
      </w:r>
      <w:r w:rsidR="002D1FEE">
        <w:rPr>
          <w:sz w:val="24"/>
          <w:szCs w:val="24"/>
        </w:rPr>
        <w:t>.</w:t>
      </w:r>
    </w:p>
    <w:p w:rsidR="00474650" w:rsidRPr="009A7CB5" w:rsidRDefault="00474650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CB5">
        <w:rPr>
          <w:sz w:val="24"/>
          <w:szCs w:val="24"/>
        </w:rPr>
        <w:t xml:space="preserve">При реализации </w:t>
      </w:r>
      <w:r w:rsidR="002D1FEE">
        <w:rPr>
          <w:sz w:val="24"/>
          <w:szCs w:val="24"/>
        </w:rPr>
        <w:t xml:space="preserve">настоящего </w:t>
      </w:r>
      <w:r w:rsidRPr="009A7CB5">
        <w:rPr>
          <w:sz w:val="24"/>
          <w:szCs w:val="24"/>
        </w:rPr>
        <w:t>Плана федеральные органы</w:t>
      </w:r>
      <w:r w:rsidR="00471A07">
        <w:rPr>
          <w:sz w:val="24"/>
          <w:szCs w:val="24"/>
        </w:rPr>
        <w:t xml:space="preserve"> </w:t>
      </w:r>
      <w:r w:rsidRPr="009A7CB5">
        <w:rPr>
          <w:sz w:val="24"/>
          <w:szCs w:val="24"/>
        </w:rPr>
        <w:t>исполнительн</w:t>
      </w:r>
      <w:r w:rsidR="00471A07">
        <w:rPr>
          <w:sz w:val="24"/>
          <w:szCs w:val="24"/>
        </w:rPr>
        <w:t>ой</w:t>
      </w:r>
      <w:r w:rsidRPr="009A7CB5">
        <w:rPr>
          <w:sz w:val="24"/>
          <w:szCs w:val="24"/>
        </w:rPr>
        <w:t xml:space="preserve"> власти и их территориальные управления, государственные органы исполнительной власти Республики Карелия осуществляют контрольно</w:t>
      </w:r>
      <w:r w:rsidR="002D1FEE">
        <w:rPr>
          <w:sz w:val="24"/>
          <w:szCs w:val="24"/>
        </w:rPr>
        <w:t>-</w:t>
      </w:r>
      <w:r w:rsidRPr="009A7CB5">
        <w:rPr>
          <w:sz w:val="24"/>
          <w:szCs w:val="24"/>
        </w:rPr>
        <w:t>надзорные функции в пределах компетенции, установленной законодательством Российской Федерации.</w:t>
      </w:r>
    </w:p>
    <w:p w:rsidR="00474650" w:rsidRDefault="00474650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D1FEE" w:rsidRDefault="002D1FEE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D1FEE" w:rsidRDefault="002D1FEE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D1FEE" w:rsidRDefault="002D1FEE" w:rsidP="004746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D1FEE" w:rsidRPr="009A7CB5" w:rsidRDefault="002D1FEE" w:rsidP="002D1FE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474650" w:rsidRPr="009A7CB5" w:rsidRDefault="00474650" w:rsidP="00474650">
      <w:pPr>
        <w:rPr>
          <w:sz w:val="24"/>
          <w:szCs w:val="24"/>
        </w:rPr>
      </w:pPr>
    </w:p>
    <w:p w:rsidR="00474650" w:rsidRPr="009A7CB5" w:rsidRDefault="00474650" w:rsidP="00ED2954">
      <w:pPr>
        <w:tabs>
          <w:tab w:val="left" w:pos="8931"/>
        </w:tabs>
        <w:ind w:right="424"/>
        <w:rPr>
          <w:sz w:val="24"/>
          <w:szCs w:val="24"/>
        </w:rPr>
      </w:pPr>
    </w:p>
    <w:sectPr w:rsidR="00474650" w:rsidRPr="009A7CB5" w:rsidSect="00887541">
      <w:pgSz w:w="16838" w:h="11905" w:orient="landscape" w:code="9"/>
      <w:pgMar w:top="1134" w:right="1134" w:bottom="1560" w:left="1134" w:header="360" w:footer="47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41" w:rsidRDefault="00887541">
      <w:r>
        <w:separator/>
      </w:r>
    </w:p>
  </w:endnote>
  <w:endnote w:type="continuationSeparator" w:id="0">
    <w:p w:rsidR="00887541" w:rsidRDefault="00887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41" w:rsidRDefault="00524B5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75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7541" w:rsidRDefault="0088754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41" w:rsidRDefault="0088754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41" w:rsidRDefault="00887541">
      <w:r>
        <w:separator/>
      </w:r>
    </w:p>
  </w:footnote>
  <w:footnote w:type="continuationSeparator" w:id="0">
    <w:p w:rsidR="00887541" w:rsidRDefault="00887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887541" w:rsidRDefault="00524B5A">
        <w:pPr>
          <w:pStyle w:val="a6"/>
          <w:jc w:val="center"/>
        </w:pPr>
        <w:fldSimple w:instr=" PAGE   \* MERGEFORMAT ">
          <w:r w:rsidR="00F11149">
            <w:rPr>
              <w:noProof/>
            </w:rPr>
            <w:t>14</w:t>
          </w:r>
        </w:fldSimple>
      </w:p>
    </w:sdtContent>
  </w:sdt>
  <w:p w:rsidR="00887541" w:rsidRDefault="008875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274E"/>
    <w:rsid w:val="0016314E"/>
    <w:rsid w:val="00163D06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A6174"/>
    <w:rsid w:val="002B387D"/>
    <w:rsid w:val="002C11F4"/>
    <w:rsid w:val="002D1FEE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951C1"/>
    <w:rsid w:val="003A05FB"/>
    <w:rsid w:val="003C7743"/>
    <w:rsid w:val="003D5069"/>
    <w:rsid w:val="003E4B11"/>
    <w:rsid w:val="003F3D75"/>
    <w:rsid w:val="004033E0"/>
    <w:rsid w:val="00423611"/>
    <w:rsid w:val="00441C6B"/>
    <w:rsid w:val="00471A07"/>
    <w:rsid w:val="00474650"/>
    <w:rsid w:val="00476C38"/>
    <w:rsid w:val="00497715"/>
    <w:rsid w:val="004A18E6"/>
    <w:rsid w:val="004A3087"/>
    <w:rsid w:val="004A3E6D"/>
    <w:rsid w:val="004B0909"/>
    <w:rsid w:val="004B12F2"/>
    <w:rsid w:val="004B3547"/>
    <w:rsid w:val="004B6164"/>
    <w:rsid w:val="004C5796"/>
    <w:rsid w:val="00503BDE"/>
    <w:rsid w:val="00524B5A"/>
    <w:rsid w:val="005435D1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241F6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87541"/>
    <w:rsid w:val="008957D2"/>
    <w:rsid w:val="00896760"/>
    <w:rsid w:val="008A2B07"/>
    <w:rsid w:val="008A3F28"/>
    <w:rsid w:val="008B45E9"/>
    <w:rsid w:val="008B478F"/>
    <w:rsid w:val="008C4C8D"/>
    <w:rsid w:val="008E454A"/>
    <w:rsid w:val="008E6AE9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A7CB5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115C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1149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2581-3C53-4562-BB9A-4AD18A1E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2871</Words>
  <Characters>25243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12</cp:revision>
  <cp:lastPrinted>2013-12-02T10:32:00Z</cp:lastPrinted>
  <dcterms:created xsi:type="dcterms:W3CDTF">2013-11-27T12:48:00Z</dcterms:created>
  <dcterms:modified xsi:type="dcterms:W3CDTF">2013-12-03T12:02:00Z</dcterms:modified>
</cp:coreProperties>
</file>